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0D80750F" w:rsidR="007D40A9" w:rsidRPr="00A2035A" w:rsidRDefault="00F379F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</w:t>
            </w:r>
            <w:commentRangeEnd w:id="5"/>
            <w:r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2D794A88" w:rsidR="007F75D6" w:rsidRPr="00A2035A" w:rsidRDefault="00F379F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8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38FFA669" w:rsidR="00E43C24" w:rsidRPr="00A2035A" w:rsidRDefault="00F379F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38FE57F6" w:rsidR="007F75D6" w:rsidRPr="00A2035A" w:rsidRDefault="00F379F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2228C321" w:rsidR="007F75D6" w:rsidRPr="00A2035A" w:rsidRDefault="00F379F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5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4A185B48" w:rsidR="00A2035A" w:rsidRPr="00A2035A" w:rsidRDefault="00F379F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044E1050" w:rsidR="00FA1DB1" w:rsidRPr="00A2035A" w:rsidRDefault="00F379F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1</w:t>
            </w:r>
            <w:bookmarkStart w:id="8" w:name="_GoBack"/>
            <w:bookmarkEnd w:id="8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9T22:15:00Z" w:initials="PT">
    <w:p w14:paraId="76AA808A" w14:textId="79B2BE0C" w:rsidR="00F379F8" w:rsidRDefault="00F379F8">
      <w:pPr>
        <w:pStyle w:val="CommentText"/>
      </w:pPr>
      <w:r>
        <w:rPr>
          <w:rStyle w:val="CommentReference"/>
        </w:rPr>
        <w:annotationRef/>
      </w:r>
      <w:r>
        <w:t>Probably should have getAge, and setX functions</w:t>
      </w:r>
    </w:p>
    <w:p w14:paraId="66194FD6" w14:textId="77777777" w:rsidR="00F379F8" w:rsidRDefault="00F379F8">
      <w:pPr>
        <w:pStyle w:val="CommentText"/>
      </w:pPr>
    </w:p>
    <w:p w14:paraId="50399BC8" w14:textId="37554EEE" w:rsidR="00F379F8" w:rsidRDefault="00F379F8">
      <w:pPr>
        <w:pStyle w:val="CommentText"/>
      </w:pPr>
      <w:r>
        <w:t>Interesting putting ID on Person, since Kid doesn’t need it. I realize Teacher and Police need it, so maybe an intermediate class between Person and Teacher/Police to support implementing ID?</w:t>
      </w:r>
    </w:p>
  </w:comment>
  <w:comment w:id="6" w:author="Pete Tucker" w:date="2017-01-09T22:17:00Z" w:initials="PT">
    <w:p w14:paraId="5EAA5C5F" w14:textId="0C55CADC" w:rsidR="00F379F8" w:rsidRDefault="00F379F8">
      <w:pPr>
        <w:pStyle w:val="CommentText"/>
      </w:pPr>
      <w:r>
        <w:rPr>
          <w:rStyle w:val="CommentReference"/>
        </w:rPr>
        <w:annotationRef/>
      </w:r>
      <w:r>
        <w:t>Currently, all Police are Patrol, since you’re ignoring the Role parameter on the constructor</w:t>
      </w:r>
    </w:p>
  </w:comment>
  <w:comment w:id="7" w:author="Pete Tucker" w:date="2017-01-09T22:19:00Z" w:initials="PT">
    <w:p w14:paraId="482F27C1" w14:textId="77777777" w:rsidR="00F379F8" w:rsidRDefault="00F379F8">
      <w:pPr>
        <w:pStyle w:val="CommentText"/>
      </w:pPr>
      <w:r>
        <w:rPr>
          <w:rStyle w:val="CommentReference"/>
        </w:rPr>
        <w:annotationRef/>
      </w:r>
      <w:r>
        <w:t>Need a way to get the occupants from School and CityHall. Also should add a way to add/remove occupants to each.</w:t>
      </w:r>
    </w:p>
    <w:p w14:paraId="04203B2A" w14:textId="77777777" w:rsidR="00F379F8" w:rsidRDefault="00F379F8">
      <w:pPr>
        <w:pStyle w:val="CommentText"/>
      </w:pPr>
    </w:p>
    <w:p w14:paraId="7DE61404" w14:textId="02DD5A4F" w:rsidR="00F379F8" w:rsidRDefault="00F379F8">
      <w:pPr>
        <w:pStyle w:val="CommentText"/>
      </w:pPr>
      <w:r>
        <w:t>Should occupants be in Build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399BC8" w15:done="0"/>
  <w15:commentEx w15:paraId="5EAA5C5F" w15:done="0"/>
  <w15:commentEx w15:paraId="7DE614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566CC" w14:textId="77777777" w:rsidR="005E5C99" w:rsidRDefault="005E5C99">
      <w:r>
        <w:separator/>
      </w:r>
    </w:p>
  </w:endnote>
  <w:endnote w:type="continuationSeparator" w:id="0">
    <w:p w14:paraId="4FE44BE8" w14:textId="77777777" w:rsidR="005E5C99" w:rsidRDefault="005E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1F204A68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F379F8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F379F8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D86C" w14:textId="77777777" w:rsidR="005E5C99" w:rsidRDefault="005E5C99">
      <w:r>
        <w:separator/>
      </w:r>
    </w:p>
  </w:footnote>
  <w:footnote w:type="continuationSeparator" w:id="0">
    <w:p w14:paraId="744BD336" w14:textId="77777777" w:rsidR="005E5C99" w:rsidRDefault="005E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5E5C99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379F8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379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79F8"/>
  </w:style>
  <w:style w:type="character" w:customStyle="1" w:styleId="CommentTextChar">
    <w:name w:val="Comment Text Char"/>
    <w:basedOn w:val="DefaultParagraphFont"/>
    <w:link w:val="CommentText"/>
    <w:semiHidden/>
    <w:rsid w:val="00F379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7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7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BC26-C505-4BCD-A8F6-EF1F467D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5</Characters>
  <Application>Microsoft Office Word</Application>
  <DocSecurity>0</DocSecurity>
  <Lines>11</Lines>
  <Paragraphs>3</Paragraphs>
  <ScaleCrop>false</ScaleCrop>
  <Company>Whitworth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6</cp:revision>
  <cp:lastPrinted>2005-09-22T20:05:00Z</cp:lastPrinted>
  <dcterms:created xsi:type="dcterms:W3CDTF">2017-01-04T05:44:00Z</dcterms:created>
  <dcterms:modified xsi:type="dcterms:W3CDTF">2017-01-10T06:20:00Z</dcterms:modified>
</cp:coreProperties>
</file>